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7" w:rsidRPr="005B725C" w:rsidRDefault="00167A97" w:rsidP="00232BB9">
      <w:pPr>
        <w:rPr>
          <w:rFonts w:ascii="Tahoma" w:hAnsi="Tahoma" w:cs="Tahoma"/>
          <w:sz w:val="24"/>
        </w:rPr>
      </w:pPr>
    </w:p>
    <w:p w:rsidR="00232BB9" w:rsidRPr="005B725C" w:rsidRDefault="00232BB9" w:rsidP="00232BB9">
      <w:pPr>
        <w:rPr>
          <w:rFonts w:ascii="Tahoma" w:hAnsi="Tahoma" w:cs="Tahoma"/>
          <w:sz w:val="24"/>
        </w:rPr>
      </w:pPr>
    </w:p>
    <w:p w:rsidR="005B725C" w:rsidRDefault="001E649D" w:rsidP="005B725C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TA DA PRIMEIRA ABERTURA DE ENVELOPES DO CREDENCIAMENTO 01/2022</w:t>
      </w:r>
    </w:p>
    <w:p w:rsidR="001E649D" w:rsidRDefault="001E649D" w:rsidP="005B725C">
      <w:pPr>
        <w:jc w:val="center"/>
        <w:rPr>
          <w:rFonts w:ascii="Tahoma" w:hAnsi="Tahoma" w:cs="Tahoma"/>
          <w:b/>
          <w:sz w:val="24"/>
        </w:rPr>
      </w:pPr>
    </w:p>
    <w:p w:rsidR="001E649D" w:rsidRDefault="001E649D" w:rsidP="001E649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ab/>
      </w:r>
      <w:r w:rsidRPr="001E649D">
        <w:rPr>
          <w:rFonts w:ascii="Tahoma" w:hAnsi="Tahoma" w:cs="Tahoma"/>
          <w:sz w:val="24"/>
        </w:rPr>
        <w:t>Aos</w:t>
      </w:r>
      <w:r>
        <w:rPr>
          <w:rFonts w:ascii="Tahoma" w:hAnsi="Tahoma" w:cs="Tahoma"/>
          <w:sz w:val="24"/>
        </w:rPr>
        <w:t xml:space="preserve"> vinte e nove dias do mês de junho de 2022 se reuniram na Secretaria de Administração e Patrimônio os senhores Túllyo Napoleon Siqueira Cavalcanti, Maria Anizia Vieria de Sá e Alberico da Silva Mendonça, no intuito de analisar os envelop</w:t>
      </w:r>
      <w:bookmarkStart w:id="0" w:name="_GoBack"/>
      <w:bookmarkEnd w:id="0"/>
      <w:r>
        <w:rPr>
          <w:rFonts w:ascii="Tahoma" w:hAnsi="Tahoma" w:cs="Tahoma"/>
          <w:sz w:val="24"/>
        </w:rPr>
        <w:t>es das pessoas que se inscreveram no credenciamento 01/2022, que visa a contratar prestador de serviço para atender necessidade da Prefeitura de Arcoverde e suas Secretarias.</w:t>
      </w:r>
    </w:p>
    <w:p w:rsidR="001E649D" w:rsidRDefault="001E649D" w:rsidP="001E649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Após primeira analise, foram classificados</w:t>
      </w:r>
      <w:r w:rsidR="00887403">
        <w:rPr>
          <w:rFonts w:ascii="Tahoma" w:hAnsi="Tahoma" w:cs="Tahoma"/>
          <w:sz w:val="24"/>
        </w:rPr>
        <w:t>, atendendo o que se pede no edital,</w:t>
      </w:r>
      <w:r>
        <w:rPr>
          <w:rFonts w:ascii="Tahoma" w:hAnsi="Tahoma" w:cs="Tahoma"/>
          <w:sz w:val="24"/>
        </w:rPr>
        <w:t xml:space="preserve"> os seguintes candida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649D" w:rsidTr="001E649D">
        <w:tc>
          <w:tcPr>
            <w:tcW w:w="8644" w:type="dxa"/>
          </w:tcPr>
          <w:p w:rsidR="001E649D" w:rsidRPr="00887403" w:rsidRDefault="001E649D" w:rsidP="0088740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887403">
              <w:rPr>
                <w:rFonts w:ascii="Tahoma" w:hAnsi="Tahoma" w:cs="Tahoma"/>
                <w:b/>
                <w:sz w:val="24"/>
              </w:rPr>
              <w:t>Pedreiro</w:t>
            </w:r>
          </w:p>
        </w:tc>
      </w:tr>
    </w:tbl>
    <w:p w:rsidR="001E649D" w:rsidRDefault="001E649D" w:rsidP="001E649D">
      <w:pPr>
        <w:jc w:val="both"/>
        <w:rPr>
          <w:rFonts w:ascii="Tahoma" w:hAnsi="Tahoma" w:cs="Tahoma"/>
          <w:sz w:val="24"/>
        </w:rPr>
      </w:pPr>
    </w:p>
    <w:p w:rsidR="001E649D" w:rsidRDefault="00887403" w:rsidP="001E649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essandro Martins da Silva;</w:t>
      </w:r>
    </w:p>
    <w:p w:rsidR="00887403" w:rsidRDefault="00887403" w:rsidP="001E649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sé Antônio de Lira Miguel;</w:t>
      </w:r>
    </w:p>
    <w:p w:rsidR="00887403" w:rsidRDefault="00887403" w:rsidP="001E649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amião de Siqueira Bezer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403" w:rsidTr="00887403">
        <w:tc>
          <w:tcPr>
            <w:tcW w:w="8644" w:type="dxa"/>
          </w:tcPr>
          <w:p w:rsidR="00887403" w:rsidRPr="00887403" w:rsidRDefault="00887403" w:rsidP="0088740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uxiliar</w:t>
            </w:r>
            <w:r w:rsidRPr="00887403">
              <w:rPr>
                <w:rFonts w:ascii="Tahoma" w:hAnsi="Tahoma" w:cs="Tahoma"/>
                <w:b/>
                <w:sz w:val="24"/>
              </w:rPr>
              <w:t xml:space="preserve"> de pedreiro</w:t>
            </w:r>
          </w:p>
        </w:tc>
      </w:tr>
    </w:tbl>
    <w:p w:rsidR="00887403" w:rsidRDefault="00887403" w:rsidP="00887403">
      <w:pPr>
        <w:jc w:val="both"/>
        <w:rPr>
          <w:rFonts w:ascii="Tahoma" w:hAnsi="Tahoma" w:cs="Tahoma"/>
          <w:sz w:val="24"/>
        </w:rPr>
      </w:pP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arlos Eduardo da Silv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aniel Leite da Silva Soares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ão Marcelino dos Santos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eoclécio de Souza Alves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smo de Souza Silv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dney Leite Rodrigues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ucivaldo Pereira do Nascimento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laudyston Ferreira Oliveir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ldeis da Silv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erivaldo Cesário da Silv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alatiel Lopes da Silv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uis Carlos Fernandes Bezerr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ntonio Lucas de Lima Junior</w:t>
      </w:r>
      <w:r w:rsidR="009C48BA">
        <w:rPr>
          <w:rFonts w:ascii="Tahoma" w:hAnsi="Tahoma" w:cs="Tahoma"/>
          <w:sz w:val="24"/>
        </w:rPr>
        <w:t>;</w:t>
      </w:r>
    </w:p>
    <w:p w:rsidR="009C48BA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ldemberg Bezerra dos Santos;</w:t>
      </w:r>
    </w:p>
    <w:p w:rsidR="009C48BA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ristiano Valdevino da Silva;</w:t>
      </w:r>
    </w:p>
    <w:p w:rsidR="009C48BA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ulo Francisco da Silva;</w:t>
      </w:r>
    </w:p>
    <w:p w:rsidR="009C48BA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sé Tiago Ferreira de Arruda.</w:t>
      </w: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</w:p>
    <w:p w:rsidR="009C48BA" w:rsidRPr="009C48BA" w:rsidRDefault="009C48BA" w:rsidP="009C48BA">
      <w:pPr>
        <w:jc w:val="both"/>
        <w:rPr>
          <w:rFonts w:ascii="Tahoma" w:hAnsi="Tahoma" w:cs="Tahoma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403" w:rsidTr="00887403">
        <w:tc>
          <w:tcPr>
            <w:tcW w:w="8644" w:type="dxa"/>
          </w:tcPr>
          <w:p w:rsidR="00887403" w:rsidRPr="00887403" w:rsidRDefault="00887403" w:rsidP="0088740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887403">
              <w:rPr>
                <w:rFonts w:ascii="Tahoma" w:hAnsi="Tahoma" w:cs="Tahoma"/>
                <w:b/>
                <w:sz w:val="24"/>
              </w:rPr>
              <w:t>Pintor</w:t>
            </w:r>
          </w:p>
        </w:tc>
      </w:tr>
    </w:tbl>
    <w:p w:rsidR="00887403" w:rsidRDefault="00887403" w:rsidP="00887403">
      <w:pPr>
        <w:jc w:val="both"/>
        <w:rPr>
          <w:rFonts w:ascii="Tahoma" w:hAnsi="Tahoma" w:cs="Tahoma"/>
          <w:sz w:val="24"/>
        </w:rPr>
      </w:pP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irailson Bezerra dos Santos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sé Adilson Mota Lima;</w:t>
      </w:r>
    </w:p>
    <w:p w:rsidR="009C48BA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sé Ivan Mota de Lima.</w:t>
      </w:r>
    </w:p>
    <w:p w:rsidR="00887403" w:rsidRDefault="00887403" w:rsidP="00887403">
      <w:pPr>
        <w:jc w:val="both"/>
        <w:rPr>
          <w:rFonts w:ascii="Tahoma" w:hAnsi="Tahoma" w:cs="Tahoma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403" w:rsidTr="00887403">
        <w:tc>
          <w:tcPr>
            <w:tcW w:w="8644" w:type="dxa"/>
          </w:tcPr>
          <w:p w:rsidR="00887403" w:rsidRPr="00887403" w:rsidRDefault="00887403" w:rsidP="0088740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887403">
              <w:rPr>
                <w:rFonts w:ascii="Tahoma" w:hAnsi="Tahoma" w:cs="Tahoma"/>
                <w:b/>
                <w:sz w:val="24"/>
              </w:rPr>
              <w:t>Serralheiro</w:t>
            </w:r>
          </w:p>
        </w:tc>
      </w:tr>
    </w:tbl>
    <w:p w:rsidR="00887403" w:rsidRDefault="00887403" w:rsidP="00887403">
      <w:pPr>
        <w:jc w:val="both"/>
        <w:rPr>
          <w:rFonts w:ascii="Tahoma" w:hAnsi="Tahoma" w:cs="Tahoma"/>
          <w:sz w:val="24"/>
        </w:rPr>
      </w:pP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sé Josmaro Souza de Lira;</w:t>
      </w:r>
    </w:p>
    <w:p w:rsidR="00887403" w:rsidRDefault="00887403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ldeir Texeira Bezerr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403" w:rsidTr="00887403">
        <w:tc>
          <w:tcPr>
            <w:tcW w:w="8644" w:type="dxa"/>
          </w:tcPr>
          <w:p w:rsidR="00887403" w:rsidRPr="00887403" w:rsidRDefault="00887403" w:rsidP="0088740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887403">
              <w:rPr>
                <w:rFonts w:ascii="Tahoma" w:hAnsi="Tahoma" w:cs="Tahoma"/>
                <w:b/>
                <w:sz w:val="24"/>
              </w:rPr>
              <w:t>Eletricista</w:t>
            </w:r>
          </w:p>
        </w:tc>
      </w:tr>
    </w:tbl>
    <w:p w:rsidR="00887403" w:rsidRDefault="00887403" w:rsidP="00887403">
      <w:pPr>
        <w:jc w:val="both"/>
        <w:rPr>
          <w:rFonts w:ascii="Tahoma" w:hAnsi="Tahoma" w:cs="Tahoma"/>
          <w:sz w:val="24"/>
        </w:rPr>
      </w:pPr>
    </w:p>
    <w:p w:rsidR="00887403" w:rsidRDefault="009C48BA" w:rsidP="00887403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ardelson Rodrigues da Silva.</w:t>
      </w: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 xml:space="preserve">Sendo, portanto, estes candidatos aptos a prestar o serviço conforme preceitua o edital 01/2022 do credenciamento. </w:t>
      </w: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Esta Ata deverá seguir para publicação no diário oficial e no site da Prefeitura de Arcoverde e seguir as próximas etapas do credenciamento.</w:t>
      </w: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rcoverde, 29 de junho de 2022.</w:t>
      </w:r>
    </w:p>
    <w:p w:rsidR="009C48BA" w:rsidRDefault="009C48BA" w:rsidP="009C48BA">
      <w:pPr>
        <w:jc w:val="both"/>
        <w:rPr>
          <w:rFonts w:ascii="Tahoma" w:hAnsi="Tahoma" w:cs="Tahoma"/>
          <w:sz w:val="24"/>
        </w:rPr>
      </w:pPr>
    </w:p>
    <w:p w:rsidR="009C48BA" w:rsidRPr="00F900A7" w:rsidRDefault="009C48BA" w:rsidP="009C48BA">
      <w:pPr>
        <w:jc w:val="center"/>
        <w:rPr>
          <w:rFonts w:ascii="Tahoma" w:hAnsi="Tahoma" w:cs="Tahoma"/>
          <w:b/>
          <w:sz w:val="24"/>
        </w:rPr>
      </w:pPr>
      <w:r w:rsidRPr="00F900A7">
        <w:rPr>
          <w:rFonts w:ascii="Tahoma" w:hAnsi="Tahoma" w:cs="Tahoma"/>
          <w:b/>
          <w:sz w:val="24"/>
        </w:rPr>
        <w:t>Alberico da Silva Mendonça</w:t>
      </w:r>
    </w:p>
    <w:p w:rsidR="009C48BA" w:rsidRPr="00F900A7" w:rsidRDefault="009C48BA" w:rsidP="009C48BA">
      <w:pPr>
        <w:jc w:val="center"/>
        <w:rPr>
          <w:rFonts w:ascii="Tahoma" w:hAnsi="Tahoma" w:cs="Tahoma"/>
          <w:b/>
          <w:sz w:val="24"/>
        </w:rPr>
      </w:pPr>
      <w:r w:rsidRPr="00F900A7">
        <w:rPr>
          <w:rFonts w:ascii="Tahoma" w:hAnsi="Tahoma" w:cs="Tahoma"/>
          <w:b/>
          <w:sz w:val="24"/>
        </w:rPr>
        <w:t>Auxiliar administrativo</w:t>
      </w:r>
    </w:p>
    <w:p w:rsidR="009C48BA" w:rsidRPr="00F900A7" w:rsidRDefault="009C48BA" w:rsidP="009C48BA">
      <w:pPr>
        <w:jc w:val="center"/>
        <w:rPr>
          <w:rFonts w:ascii="Tahoma" w:hAnsi="Tahoma" w:cs="Tahoma"/>
          <w:b/>
          <w:sz w:val="24"/>
        </w:rPr>
      </w:pPr>
    </w:p>
    <w:p w:rsidR="009C48BA" w:rsidRPr="00F900A7" w:rsidRDefault="009C48BA" w:rsidP="009C48BA">
      <w:pPr>
        <w:jc w:val="center"/>
        <w:rPr>
          <w:rFonts w:ascii="Tahoma" w:hAnsi="Tahoma" w:cs="Tahoma"/>
          <w:b/>
          <w:sz w:val="24"/>
        </w:rPr>
      </w:pPr>
      <w:r w:rsidRPr="00F900A7">
        <w:rPr>
          <w:rFonts w:ascii="Tahoma" w:hAnsi="Tahoma" w:cs="Tahoma"/>
          <w:b/>
          <w:sz w:val="24"/>
        </w:rPr>
        <w:t>Maria Anizia Vieira de Sá</w:t>
      </w:r>
    </w:p>
    <w:p w:rsidR="00757708" w:rsidRPr="00F900A7" w:rsidRDefault="00757708" w:rsidP="009C48BA">
      <w:pPr>
        <w:jc w:val="center"/>
        <w:rPr>
          <w:rFonts w:ascii="Tahoma" w:hAnsi="Tahoma" w:cs="Tahoma"/>
          <w:b/>
          <w:sz w:val="24"/>
        </w:rPr>
      </w:pPr>
      <w:r w:rsidRPr="00F900A7">
        <w:rPr>
          <w:rFonts w:ascii="Tahoma" w:hAnsi="Tahoma" w:cs="Tahoma"/>
          <w:b/>
          <w:sz w:val="24"/>
        </w:rPr>
        <w:t>Supervisora da Secretaria de Administração</w:t>
      </w:r>
    </w:p>
    <w:p w:rsidR="00757708" w:rsidRPr="00F900A7" w:rsidRDefault="00757708" w:rsidP="009C48BA">
      <w:pPr>
        <w:jc w:val="center"/>
        <w:rPr>
          <w:rFonts w:ascii="Tahoma" w:hAnsi="Tahoma" w:cs="Tahoma"/>
          <w:b/>
          <w:sz w:val="24"/>
        </w:rPr>
      </w:pPr>
    </w:p>
    <w:p w:rsidR="00757708" w:rsidRPr="00F900A7" w:rsidRDefault="00757708" w:rsidP="009C48BA">
      <w:pPr>
        <w:jc w:val="center"/>
        <w:rPr>
          <w:rFonts w:ascii="Tahoma" w:hAnsi="Tahoma" w:cs="Tahoma"/>
          <w:b/>
          <w:sz w:val="24"/>
        </w:rPr>
      </w:pPr>
      <w:r w:rsidRPr="00F900A7">
        <w:rPr>
          <w:rFonts w:ascii="Tahoma" w:hAnsi="Tahoma" w:cs="Tahoma"/>
          <w:b/>
          <w:sz w:val="24"/>
        </w:rPr>
        <w:t>Túllyo Napoleon Siqueira Cavalcanti</w:t>
      </w:r>
    </w:p>
    <w:p w:rsidR="00757708" w:rsidRPr="009C48BA" w:rsidRDefault="00757708" w:rsidP="009C48BA">
      <w:pPr>
        <w:jc w:val="center"/>
        <w:rPr>
          <w:rFonts w:ascii="Tahoma" w:hAnsi="Tahoma" w:cs="Tahoma"/>
          <w:sz w:val="24"/>
        </w:rPr>
      </w:pPr>
      <w:r w:rsidRPr="00F900A7">
        <w:rPr>
          <w:rFonts w:ascii="Tahoma" w:hAnsi="Tahoma" w:cs="Tahoma"/>
          <w:b/>
          <w:sz w:val="24"/>
        </w:rPr>
        <w:t>Secretário de Administração e Patrimônio</w:t>
      </w:r>
    </w:p>
    <w:p w:rsidR="009C48BA" w:rsidRPr="009C48BA" w:rsidRDefault="009C48BA" w:rsidP="009C48BA">
      <w:pPr>
        <w:jc w:val="both"/>
        <w:rPr>
          <w:rFonts w:ascii="Tahoma" w:hAnsi="Tahoma" w:cs="Tahoma"/>
          <w:sz w:val="24"/>
        </w:rPr>
      </w:pPr>
    </w:p>
    <w:sectPr w:rsidR="009C48BA" w:rsidRPr="009C48BA" w:rsidSect="00941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B6" w:rsidRDefault="00BE7CB6" w:rsidP="00232BB9">
      <w:pPr>
        <w:spacing w:after="0" w:line="240" w:lineRule="auto"/>
      </w:pPr>
      <w:r>
        <w:separator/>
      </w:r>
    </w:p>
  </w:endnote>
  <w:endnote w:type="continuationSeparator" w:id="0">
    <w:p w:rsidR="00BE7CB6" w:rsidRDefault="00BE7CB6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9" w:rsidRDefault="00DD28C1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5810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45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" filled="f" stroked="f">
              <v:textbox style="mso-fit-shape-to-text:t">
                <w:txbxContent>
                  <w:p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B6" w:rsidRDefault="00BE7CB6" w:rsidP="00232BB9">
      <w:pPr>
        <w:spacing w:after="0" w:line="240" w:lineRule="auto"/>
      </w:pPr>
      <w:r>
        <w:separator/>
      </w:r>
    </w:p>
  </w:footnote>
  <w:footnote w:type="continuationSeparator" w:id="0">
    <w:p w:rsidR="00BE7CB6" w:rsidRDefault="00BE7CB6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529"/>
    <w:multiLevelType w:val="hybridMultilevel"/>
    <w:tmpl w:val="49CA3924"/>
    <w:lvl w:ilvl="0" w:tplc="444ECA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20AB"/>
    <w:multiLevelType w:val="hybridMultilevel"/>
    <w:tmpl w:val="4650E18C"/>
    <w:lvl w:ilvl="0" w:tplc="ACD4EAE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324F6"/>
    <w:multiLevelType w:val="hybridMultilevel"/>
    <w:tmpl w:val="FDC88E50"/>
    <w:lvl w:ilvl="0" w:tplc="31E23A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B9"/>
    <w:rsid w:val="000202F6"/>
    <w:rsid w:val="00021E83"/>
    <w:rsid w:val="00032F07"/>
    <w:rsid w:val="000726EC"/>
    <w:rsid w:val="00073EFE"/>
    <w:rsid w:val="000C754F"/>
    <w:rsid w:val="00136941"/>
    <w:rsid w:val="00163E10"/>
    <w:rsid w:val="00167A97"/>
    <w:rsid w:val="00194AAE"/>
    <w:rsid w:val="001A2510"/>
    <w:rsid w:val="001C7E22"/>
    <w:rsid w:val="001E649D"/>
    <w:rsid w:val="00232BB9"/>
    <w:rsid w:val="00246D94"/>
    <w:rsid w:val="00284EFB"/>
    <w:rsid w:val="003A1A7F"/>
    <w:rsid w:val="003D3F0B"/>
    <w:rsid w:val="004161F4"/>
    <w:rsid w:val="00446087"/>
    <w:rsid w:val="004808A2"/>
    <w:rsid w:val="004B76B1"/>
    <w:rsid w:val="005010C9"/>
    <w:rsid w:val="005B3089"/>
    <w:rsid w:val="005B725C"/>
    <w:rsid w:val="00602D2D"/>
    <w:rsid w:val="006268AC"/>
    <w:rsid w:val="00681146"/>
    <w:rsid w:val="00687E2B"/>
    <w:rsid w:val="00690981"/>
    <w:rsid w:val="00695232"/>
    <w:rsid w:val="0073686C"/>
    <w:rsid w:val="00741551"/>
    <w:rsid w:val="00757708"/>
    <w:rsid w:val="007655AC"/>
    <w:rsid w:val="007B1AC9"/>
    <w:rsid w:val="0082161A"/>
    <w:rsid w:val="00847302"/>
    <w:rsid w:val="008528F5"/>
    <w:rsid w:val="008838A8"/>
    <w:rsid w:val="00887403"/>
    <w:rsid w:val="008D204A"/>
    <w:rsid w:val="0090506B"/>
    <w:rsid w:val="009237CC"/>
    <w:rsid w:val="009419CA"/>
    <w:rsid w:val="00973668"/>
    <w:rsid w:val="009C48BA"/>
    <w:rsid w:val="00A26A37"/>
    <w:rsid w:val="00A54F34"/>
    <w:rsid w:val="00AE7963"/>
    <w:rsid w:val="00B07B1E"/>
    <w:rsid w:val="00BE7CB6"/>
    <w:rsid w:val="00C74FB8"/>
    <w:rsid w:val="00CC5A57"/>
    <w:rsid w:val="00D84B6A"/>
    <w:rsid w:val="00DA6208"/>
    <w:rsid w:val="00DB1FB3"/>
    <w:rsid w:val="00DD28C1"/>
    <w:rsid w:val="00E12722"/>
    <w:rsid w:val="00E239FC"/>
    <w:rsid w:val="00EB2124"/>
    <w:rsid w:val="00ED3C08"/>
    <w:rsid w:val="00ED478F"/>
    <w:rsid w:val="00F07F6B"/>
    <w:rsid w:val="00F26818"/>
    <w:rsid w:val="00F32C76"/>
    <w:rsid w:val="00F53FED"/>
    <w:rsid w:val="00F77B71"/>
    <w:rsid w:val="00F9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C74FB8"/>
    <w:pPr>
      <w:ind w:left="720"/>
      <w:contextualSpacing/>
    </w:pPr>
  </w:style>
  <w:style w:type="table" w:styleId="Tabelacomgrade">
    <w:name w:val="Table Grid"/>
    <w:basedOn w:val="Tabelanormal"/>
    <w:uiPriority w:val="39"/>
    <w:rsid w:val="001E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C74FB8"/>
    <w:pPr>
      <w:ind w:left="720"/>
      <w:contextualSpacing/>
    </w:pPr>
  </w:style>
  <w:style w:type="table" w:styleId="Tabelacomgrade">
    <w:name w:val="Table Grid"/>
    <w:basedOn w:val="Tabelanormal"/>
    <w:uiPriority w:val="39"/>
    <w:rsid w:val="001E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DAEE-407B-42B7-BAE6-9B2D253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User</cp:lastModifiedBy>
  <cp:revision>2</cp:revision>
  <cp:lastPrinted>2022-06-07T13:18:00Z</cp:lastPrinted>
  <dcterms:created xsi:type="dcterms:W3CDTF">2022-07-05T14:06:00Z</dcterms:created>
  <dcterms:modified xsi:type="dcterms:W3CDTF">2022-07-05T14:06:00Z</dcterms:modified>
</cp:coreProperties>
</file>